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50" w:rsidRDefault="00C05E50" w:rsidP="00C05E50">
      <w:pPr>
        <w:jc w:val="center"/>
        <w:rPr>
          <w:b/>
          <w:sz w:val="28"/>
          <w:szCs w:val="28"/>
        </w:rPr>
      </w:pPr>
      <w:r w:rsidRPr="00C05E50">
        <w:rPr>
          <w:b/>
          <w:sz w:val="28"/>
          <w:szCs w:val="28"/>
        </w:rPr>
        <w:t xml:space="preserve">Príklady na prijímacie skúšky z matematiky </w:t>
      </w:r>
      <w:r w:rsidR="0035733E">
        <w:rPr>
          <w:b/>
          <w:sz w:val="28"/>
          <w:szCs w:val="28"/>
        </w:rPr>
        <w:t>v</w:t>
      </w:r>
      <w:r w:rsidRPr="00C05E50">
        <w:rPr>
          <w:b/>
          <w:sz w:val="28"/>
          <w:szCs w:val="28"/>
        </w:rPr>
        <w:t xml:space="preserve"> školsk</w:t>
      </w:r>
      <w:r w:rsidR="0035733E">
        <w:rPr>
          <w:b/>
          <w:sz w:val="28"/>
          <w:szCs w:val="28"/>
        </w:rPr>
        <w:t>om</w:t>
      </w:r>
      <w:r w:rsidRPr="00C05E50">
        <w:rPr>
          <w:b/>
          <w:sz w:val="28"/>
          <w:szCs w:val="28"/>
        </w:rPr>
        <w:t xml:space="preserve"> rok</w:t>
      </w:r>
      <w:r w:rsidR="0035733E">
        <w:rPr>
          <w:b/>
          <w:sz w:val="28"/>
          <w:szCs w:val="28"/>
        </w:rPr>
        <w:t>u</w:t>
      </w:r>
      <w:r w:rsidRPr="00C05E50">
        <w:rPr>
          <w:b/>
          <w:sz w:val="28"/>
          <w:szCs w:val="28"/>
        </w:rPr>
        <w:t xml:space="preserve"> 2</w:t>
      </w:r>
      <w:r w:rsidR="00262CD4">
        <w:rPr>
          <w:b/>
          <w:sz w:val="28"/>
          <w:szCs w:val="28"/>
        </w:rPr>
        <w:t>02</w:t>
      </w:r>
      <w:r w:rsidR="003A00A1">
        <w:rPr>
          <w:b/>
          <w:sz w:val="28"/>
          <w:szCs w:val="28"/>
        </w:rPr>
        <w:t>0</w:t>
      </w:r>
      <w:r w:rsidRPr="00C05E50">
        <w:rPr>
          <w:b/>
          <w:sz w:val="28"/>
          <w:szCs w:val="28"/>
        </w:rPr>
        <w:t>/20</w:t>
      </w:r>
      <w:r w:rsidR="00262CD4">
        <w:rPr>
          <w:b/>
          <w:sz w:val="28"/>
          <w:szCs w:val="28"/>
        </w:rPr>
        <w:t>2</w:t>
      </w:r>
      <w:r w:rsidR="003A00A1">
        <w:rPr>
          <w:b/>
          <w:sz w:val="28"/>
          <w:szCs w:val="28"/>
        </w:rPr>
        <w:t>1</w:t>
      </w:r>
    </w:p>
    <w:p w:rsidR="00C05E50" w:rsidRPr="00C05E50" w:rsidRDefault="00C05E50" w:rsidP="00C05E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riant </w:t>
      </w:r>
      <w:r w:rsidR="003A00A1">
        <w:rPr>
          <w:b/>
          <w:sz w:val="28"/>
          <w:szCs w:val="28"/>
        </w:rPr>
        <w:t>A</w:t>
      </w:r>
    </w:p>
    <w:p w:rsidR="00AC4E1C" w:rsidRDefault="00AC4E1C">
      <w:r>
        <w:t xml:space="preserve">Čas na vypracovanie: </w:t>
      </w:r>
      <w:r w:rsidR="003A56C2">
        <w:t>45</w:t>
      </w:r>
      <w:r>
        <w:t xml:space="preserve"> minút</w:t>
      </w:r>
    </w:p>
    <w:p w:rsidR="00AC4E1C" w:rsidRDefault="00C05E50">
      <w:r>
        <w:t>Pomôcky: písacie a rysovacie potreby</w:t>
      </w:r>
    </w:p>
    <w:p w:rsidR="00C05E50" w:rsidRDefault="00C05E50"/>
    <w:p w:rsidR="00006230" w:rsidRDefault="00006230" w:rsidP="00006230">
      <w:pPr>
        <w:numPr>
          <w:ilvl w:val="0"/>
          <w:numId w:val="1"/>
        </w:numPr>
        <w:spacing w:line="276" w:lineRule="auto"/>
      </w:pPr>
      <w:bookmarkStart w:id="0" w:name="_GoBack"/>
      <w:bookmarkEnd w:id="0"/>
      <w:r w:rsidRPr="008366D8">
        <w:t xml:space="preserve">Čísla sú </w:t>
      </w:r>
      <w:r>
        <w:t xml:space="preserve">v riadku </w:t>
      </w:r>
      <w:r w:rsidRPr="008366D8">
        <w:t xml:space="preserve">usporiadané podľa určitej logickej postupnosti. </w:t>
      </w:r>
    </w:p>
    <w:p w:rsidR="00006230" w:rsidRPr="008366D8" w:rsidRDefault="00006230" w:rsidP="00E25724">
      <w:pPr>
        <w:spacing w:after="240" w:line="276" w:lineRule="auto"/>
        <w:ind w:left="709"/>
      </w:pPr>
      <w:r>
        <w:t>Na voľné miest</w:t>
      </w:r>
      <w:r w:rsidR="00F4033C">
        <w:t>o</w:t>
      </w:r>
      <w:r>
        <w:t xml:space="preserve"> označené ___ napíš čísl</w:t>
      </w:r>
      <w:r w:rsidR="00F4033C">
        <w:t>o</w:t>
      </w:r>
      <w:r>
        <w:t>, ktoré tam patr</w:t>
      </w:r>
      <w:r w:rsidR="00F4033C">
        <w:t>í</w:t>
      </w:r>
      <w:r>
        <w:t>.</w:t>
      </w:r>
    </w:p>
    <w:p w:rsidR="00006230" w:rsidRPr="008366D8" w:rsidRDefault="00006230" w:rsidP="00006230">
      <w:pPr>
        <w:numPr>
          <w:ilvl w:val="1"/>
          <w:numId w:val="1"/>
        </w:numPr>
        <w:spacing w:line="480" w:lineRule="auto"/>
      </w:pPr>
      <w:r w:rsidRPr="008366D8">
        <w:t>7, 10, 14, _</w:t>
      </w:r>
      <w:r>
        <w:t>__</w:t>
      </w:r>
      <w:r w:rsidRPr="008366D8">
        <w:t>, 25...</w:t>
      </w:r>
    </w:p>
    <w:p w:rsidR="00006230" w:rsidRPr="008366D8" w:rsidRDefault="00006230" w:rsidP="00006230">
      <w:pPr>
        <w:numPr>
          <w:ilvl w:val="1"/>
          <w:numId w:val="1"/>
        </w:numPr>
        <w:spacing w:line="480" w:lineRule="auto"/>
      </w:pPr>
      <w:r w:rsidRPr="008366D8">
        <w:t>3, 4, 7, 11, _</w:t>
      </w:r>
      <w:r>
        <w:t>__</w:t>
      </w:r>
      <w:r w:rsidRPr="008366D8">
        <w:t>, 29...</w:t>
      </w:r>
    </w:p>
    <w:p w:rsidR="00F4033C" w:rsidRDefault="00006230" w:rsidP="00F4033C">
      <w:pPr>
        <w:numPr>
          <w:ilvl w:val="1"/>
          <w:numId w:val="1"/>
        </w:numPr>
        <w:spacing w:after="200" w:line="480" w:lineRule="auto"/>
      </w:pPr>
      <w:r w:rsidRPr="008366D8">
        <w:t>4, 6, 10, 12, 22, 24, 46, 48, _</w:t>
      </w:r>
      <w:r>
        <w:t>__</w:t>
      </w:r>
      <w:r w:rsidRPr="008366D8">
        <w:t>, _</w:t>
      </w:r>
      <w:r>
        <w:t>__</w:t>
      </w:r>
      <w:r w:rsidRPr="008366D8">
        <w:t>, ...</w:t>
      </w:r>
    </w:p>
    <w:p w:rsidR="00817B62" w:rsidRDefault="00817B62" w:rsidP="00817B62">
      <w:pPr>
        <w:numPr>
          <w:ilvl w:val="0"/>
          <w:numId w:val="1"/>
        </w:numPr>
        <w:spacing w:after="240"/>
      </w:pPr>
      <w:r w:rsidRPr="00212F60">
        <w:t>Myslím si číslo. Pripočítam k nemu 8. Výsledok vydelím siedmimi. Potom vynásobím číslom 29. Odpočítam číslo 67. Dostanem číslo 20. Aké číslo som si myslel ?</w:t>
      </w:r>
    </w:p>
    <w:p w:rsidR="00BC2614" w:rsidRDefault="00F953FD" w:rsidP="00F953FD">
      <w:pPr>
        <w:numPr>
          <w:ilvl w:val="0"/>
          <w:numId w:val="1"/>
        </w:numPr>
      </w:pPr>
      <w:r w:rsidRPr="00602677">
        <w:t xml:space="preserve">Z 30 žiakov triedy každý žiak chodí na jeden cudzí jazyk. Jedna šestina žiakov má nemčinu a jedna tretina angličtinu. Zvyšní žiaci chodia na taliančinu a španielčinu, pričom žiakov, ktorý majú taliančinu, je dvakrát viac ako tých, čo majú španielčinu. </w:t>
      </w:r>
    </w:p>
    <w:p w:rsidR="00BC2614" w:rsidRDefault="00BC2614" w:rsidP="00BC2614">
      <w:pPr>
        <w:ind w:left="720"/>
      </w:pPr>
    </w:p>
    <w:p w:rsidR="00F953FD" w:rsidRPr="00602677" w:rsidRDefault="00F4033C" w:rsidP="00AF6C7A">
      <w:pPr>
        <w:spacing w:line="360" w:lineRule="auto"/>
        <w:ind w:left="720"/>
      </w:pPr>
      <w:r>
        <w:t>Vypočítaj a d</w:t>
      </w:r>
      <w:r w:rsidR="00F953FD" w:rsidRPr="00602677">
        <w:t>oplň:</w:t>
      </w:r>
    </w:p>
    <w:p w:rsidR="00F953FD" w:rsidRPr="00602677" w:rsidRDefault="00F953FD" w:rsidP="00AF6C7A">
      <w:pPr>
        <w:spacing w:line="360" w:lineRule="auto"/>
        <w:ind w:left="720"/>
      </w:pPr>
      <w:r w:rsidRPr="00602677">
        <w:t>Nemčinu má ________žiakov.</w:t>
      </w:r>
    </w:p>
    <w:p w:rsidR="00F953FD" w:rsidRPr="00602677" w:rsidRDefault="00F953FD" w:rsidP="00AF6C7A">
      <w:pPr>
        <w:spacing w:line="360" w:lineRule="auto"/>
        <w:ind w:left="720"/>
      </w:pPr>
      <w:r w:rsidRPr="00602677">
        <w:t>Angličtinu má ________žiakov.</w:t>
      </w:r>
    </w:p>
    <w:p w:rsidR="00F953FD" w:rsidRPr="00602677" w:rsidRDefault="00F953FD" w:rsidP="00AF6C7A">
      <w:pPr>
        <w:spacing w:line="360" w:lineRule="auto"/>
        <w:ind w:left="720"/>
      </w:pPr>
      <w:r w:rsidRPr="00602677">
        <w:t>Španielčinu má ________žiakov.</w:t>
      </w:r>
    </w:p>
    <w:p w:rsidR="00F953FD" w:rsidRDefault="00F953FD" w:rsidP="00AF6C7A">
      <w:pPr>
        <w:spacing w:after="240" w:line="360" w:lineRule="auto"/>
        <w:ind w:left="720"/>
      </w:pPr>
      <w:r w:rsidRPr="00602677">
        <w:t>Taliančinu má _______ žiakov.</w:t>
      </w:r>
    </w:p>
    <w:p w:rsidR="00817B62" w:rsidRDefault="004A3B7C" w:rsidP="007D5E1C">
      <w:pPr>
        <w:numPr>
          <w:ilvl w:val="0"/>
          <w:numId w:val="1"/>
        </w:numPr>
        <w:spacing w:after="240"/>
        <w:rPr>
          <w:color w:val="000000"/>
        </w:rPr>
      </w:pPr>
      <w:r w:rsidRPr="003B4F56">
        <w:rPr>
          <w:color w:val="000000"/>
        </w:rPr>
        <w:t xml:space="preserve">Trojuholník má strany dĺžky 2 dm, </w:t>
      </w:r>
      <w:smartTag w:uri="urn:schemas-microsoft-com:office:smarttags" w:element="metricconverter">
        <w:smartTagPr>
          <w:attr w:name="ProductID" w:val="28 cm"/>
        </w:smartTagPr>
        <w:r w:rsidRPr="003B4F56">
          <w:rPr>
            <w:color w:val="000000"/>
          </w:rPr>
          <w:t>28 cm</w:t>
        </w:r>
      </w:smartTag>
      <w:r w:rsidRPr="003B4F56">
        <w:rPr>
          <w:color w:val="000000"/>
        </w:rPr>
        <w:t xml:space="preserve"> a 120 mm. </w:t>
      </w:r>
      <w:r w:rsidR="00725C72">
        <w:rPr>
          <w:color w:val="000000"/>
        </w:rPr>
        <w:t>Vypočítaj, a</w:t>
      </w:r>
      <w:r w:rsidRPr="003B4F56">
        <w:rPr>
          <w:color w:val="000000"/>
        </w:rPr>
        <w:t>kú dlhú stranu má štvorec, ktorý má</w:t>
      </w:r>
      <w:r w:rsidR="00725C72">
        <w:rPr>
          <w:color w:val="000000"/>
        </w:rPr>
        <w:t xml:space="preserve"> rovnaký obvod ako trojuholník.</w:t>
      </w:r>
      <w:r w:rsidRPr="003B4F56">
        <w:rPr>
          <w:color w:val="000000"/>
        </w:rPr>
        <w:t xml:space="preserve"> Výsledok uveď v centimetroch.</w:t>
      </w:r>
    </w:p>
    <w:p w:rsidR="00212F60" w:rsidRPr="007F270E" w:rsidRDefault="00212F60" w:rsidP="00212F60">
      <w:pPr>
        <w:numPr>
          <w:ilvl w:val="0"/>
          <w:numId w:val="1"/>
        </w:numPr>
      </w:pPr>
      <w:r w:rsidRPr="007F270E">
        <w:t>Na nemocničnom oddelení pracuje 36 lekárov, z toho 21 mužov a všetci musia absolvovať povinné školenie. 23 lekárov už bolo na školení. 6 žien ešte nebolo na školení.</w:t>
      </w:r>
    </w:p>
    <w:p w:rsidR="00212F60" w:rsidRPr="00212F60" w:rsidRDefault="00212F60" w:rsidP="00E25724">
      <w:pPr>
        <w:tabs>
          <w:tab w:val="num" w:pos="851"/>
        </w:tabs>
        <w:ind w:left="993"/>
      </w:pPr>
      <w:r w:rsidRPr="007F270E">
        <w:rPr>
          <w:b/>
        </w:rPr>
        <w:t xml:space="preserve">a) </w:t>
      </w:r>
      <w:r>
        <w:t>Koľko žien už bolo na školení</w:t>
      </w:r>
      <w:r w:rsidRPr="00212F60">
        <w:t>?</w:t>
      </w:r>
    </w:p>
    <w:p w:rsidR="00F43A1F" w:rsidRDefault="00212F60" w:rsidP="00E25724">
      <w:pPr>
        <w:tabs>
          <w:tab w:val="num" w:pos="851"/>
        </w:tabs>
        <w:spacing w:after="240"/>
        <w:ind w:left="993"/>
      </w:pPr>
      <w:r w:rsidRPr="007F270E">
        <w:rPr>
          <w:b/>
        </w:rPr>
        <w:t xml:space="preserve">b) </w:t>
      </w:r>
      <w:r w:rsidRPr="007F270E">
        <w:t>Koľk</w:t>
      </w:r>
      <w:r>
        <w:t>o mužov ešte nebolo na školení?</w:t>
      </w:r>
    </w:p>
    <w:p w:rsidR="00F43A1F" w:rsidRDefault="00F43A1F" w:rsidP="00986678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Do triedy chodí šesť dievčat: Anka, Betka, Cyntia, Dominika, Ema a</w:t>
      </w:r>
      <w:r w:rsidR="007469EF">
        <w:rPr>
          <w:color w:val="000000"/>
        </w:rPr>
        <w:t> </w:t>
      </w:r>
      <w:r>
        <w:rPr>
          <w:color w:val="000000"/>
        </w:rPr>
        <w:t>Federika</w:t>
      </w:r>
      <w:r w:rsidR="007469EF">
        <w:rPr>
          <w:color w:val="000000"/>
        </w:rPr>
        <w:t>. Schéma znázorňuje, kto sa s kým priatelí. Dievčatá sú označené krúžkami, priateľstvá úsečkami. Doplň do schémy začiatočné písmená mien dievčat, ak vieme, že:</w:t>
      </w:r>
    </w:p>
    <w:p w:rsidR="00F43A1F" w:rsidRDefault="00F43A1F" w:rsidP="00F43A1F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</w:t>
      </w:r>
      <w:r w:rsidRPr="00F43A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ka a Federika majú po štyri priateľky.</w:t>
      </w:r>
    </w:p>
    <w:p w:rsidR="00F43A1F" w:rsidRDefault="00F43A1F" w:rsidP="00F43A1F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 a Anka majú spoločnú priateľku Dominiku a tá okrem nich nemá iné priateľky.</w:t>
      </w:r>
    </w:p>
    <w:p w:rsidR="007469EF" w:rsidRDefault="007469EF" w:rsidP="00F43A1F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 sa nekamaráti s Cyntiou.</w:t>
      </w:r>
    </w:p>
    <w:p w:rsidR="00F43A1F" w:rsidRDefault="00F4033C" w:rsidP="00F43A1F">
      <w:pPr>
        <w:ind w:left="709"/>
        <w:rPr>
          <w:color w:val="000000"/>
        </w:rPr>
      </w:pPr>
      <w:r>
        <w:rPr>
          <w:color w:val="000000"/>
        </w:rPr>
        <w:t>Nájdi obidve riešenia.</w:t>
      </w:r>
    </w:p>
    <w:p w:rsidR="005A552C" w:rsidRDefault="005A552C" w:rsidP="00F43A1F">
      <w:pPr>
        <w:ind w:left="709"/>
        <w:rPr>
          <w:color w:val="000000"/>
        </w:rPr>
      </w:pPr>
    </w:p>
    <w:p w:rsidR="00F43A1F" w:rsidRDefault="001441D7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D6517" wp14:editId="1D8BFBD9">
                <wp:simplePos x="0" y="0"/>
                <wp:positionH relativeFrom="column">
                  <wp:posOffset>1959610</wp:posOffset>
                </wp:positionH>
                <wp:positionV relativeFrom="paragraph">
                  <wp:posOffset>171450</wp:posOffset>
                </wp:positionV>
                <wp:extent cx="857250" cy="419100"/>
                <wp:effectExtent l="0" t="0" r="19050" b="19050"/>
                <wp:wrapNone/>
                <wp:docPr id="93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FE24" id="Rovná spojnica 9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3.5pt" to="221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97B2B" wp14:editId="0406D11B">
                <wp:simplePos x="0" y="0"/>
                <wp:positionH relativeFrom="column">
                  <wp:posOffset>1635760</wp:posOffset>
                </wp:positionH>
                <wp:positionV relativeFrom="paragraph">
                  <wp:posOffset>6350</wp:posOffset>
                </wp:positionV>
                <wp:extent cx="324000" cy="324000"/>
                <wp:effectExtent l="0" t="0" r="19050" b="19050"/>
                <wp:wrapNone/>
                <wp:docPr id="33" name="Vývojový diagram: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18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33" o:spid="_x0000_s1026" type="#_x0000_t120" style="position:absolute;margin-left:128.8pt;margin-top:.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F43A1F" w:rsidRDefault="007469EF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42240</wp:posOffset>
                </wp:positionV>
                <wp:extent cx="6350" cy="203200"/>
                <wp:effectExtent l="0" t="0" r="31750" b="25400"/>
                <wp:wrapNone/>
                <wp:docPr id="96" name="Rovná spojnic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1C795" id="Rovná spojnica 9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1.2pt" to="141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1441D7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099EE" wp14:editId="0A6DFDE1">
                <wp:simplePos x="0" y="0"/>
                <wp:positionH relativeFrom="column">
                  <wp:posOffset>1330960</wp:posOffset>
                </wp:positionH>
                <wp:positionV relativeFrom="paragraph">
                  <wp:posOffset>66040</wp:posOffset>
                </wp:positionV>
                <wp:extent cx="336550" cy="311150"/>
                <wp:effectExtent l="0" t="0" r="25400" b="31750"/>
                <wp:wrapNone/>
                <wp:docPr id="92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636AD" id="Rovná spojnica 9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5.2pt" to="131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441D7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15FFB" wp14:editId="07BBDF5A">
                <wp:simplePos x="0" y="0"/>
                <wp:positionH relativeFrom="column">
                  <wp:posOffset>1927860</wp:posOffset>
                </wp:positionH>
                <wp:positionV relativeFrom="paragraph">
                  <wp:posOffset>53340</wp:posOffset>
                </wp:positionV>
                <wp:extent cx="323850" cy="349250"/>
                <wp:effectExtent l="0" t="0" r="19050" b="31750"/>
                <wp:wrapNone/>
                <wp:docPr id="88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851FE" id="Rovná spojnica 8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4.2pt" to="177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1441D7" w:rsidRDefault="001441D7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437E4" wp14:editId="7E910881">
                <wp:simplePos x="0" y="0"/>
                <wp:positionH relativeFrom="column">
                  <wp:posOffset>1625600</wp:posOffset>
                </wp:positionH>
                <wp:positionV relativeFrom="paragraph">
                  <wp:posOffset>179070</wp:posOffset>
                </wp:positionV>
                <wp:extent cx="324000" cy="324000"/>
                <wp:effectExtent l="0" t="0" r="19050" b="19050"/>
                <wp:wrapNone/>
                <wp:docPr id="79" name="Vývojový diagram: spojnic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4A85" id="Vývojový diagram: spojnica 79" o:spid="_x0000_s1026" type="#_x0000_t120" style="position:absolute;margin-left:128pt;margin-top:14.1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1441D7" w:rsidRDefault="007469EF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033FD" wp14:editId="7217394A">
                <wp:simplePos x="0" y="0"/>
                <wp:positionH relativeFrom="column">
                  <wp:posOffset>1959610</wp:posOffset>
                </wp:positionH>
                <wp:positionV relativeFrom="paragraph">
                  <wp:posOffset>153670</wp:posOffset>
                </wp:positionV>
                <wp:extent cx="222250" cy="6350"/>
                <wp:effectExtent l="0" t="0" r="25400" b="31750"/>
                <wp:wrapNone/>
                <wp:docPr id="95" name="Rovná spojnic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4EAF" id="Rovná spojnica 9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2.1pt" to="17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1441D7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DB78D" wp14:editId="43779D2D">
                <wp:simplePos x="0" y="0"/>
                <wp:positionH relativeFrom="column">
                  <wp:posOffset>2493010</wp:posOffset>
                </wp:positionH>
                <wp:positionV relativeFrom="paragraph">
                  <wp:posOffset>172720</wp:posOffset>
                </wp:positionV>
                <wp:extent cx="285750" cy="0"/>
                <wp:effectExtent l="0" t="0" r="19050" b="19050"/>
                <wp:wrapNone/>
                <wp:docPr id="89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8A092" id="Rovná spojnica 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3.6pt" to="21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220F2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B533F" wp14:editId="29657B78">
                <wp:simplePos x="0" y="0"/>
                <wp:positionH relativeFrom="column">
                  <wp:posOffset>1375410</wp:posOffset>
                </wp:positionH>
                <wp:positionV relativeFrom="paragraph">
                  <wp:posOffset>147320</wp:posOffset>
                </wp:positionV>
                <wp:extent cx="254000" cy="6350"/>
                <wp:effectExtent l="0" t="0" r="31750" b="31750"/>
                <wp:wrapNone/>
                <wp:docPr id="84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6CA6D" id="Rovná spojnica 8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1.6pt" to="128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441D7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98EF6" wp14:editId="0ECE45DE">
                <wp:simplePos x="0" y="0"/>
                <wp:positionH relativeFrom="column">
                  <wp:posOffset>2774950</wp:posOffset>
                </wp:positionH>
                <wp:positionV relativeFrom="paragraph">
                  <wp:posOffset>10160</wp:posOffset>
                </wp:positionV>
                <wp:extent cx="324000" cy="324000"/>
                <wp:effectExtent l="0" t="0" r="19050" b="19050"/>
                <wp:wrapNone/>
                <wp:docPr id="83" name="Vývojový diagram: spojnic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2CBE" id="Vývojový diagram: spojnica 83" o:spid="_x0000_s1026" type="#_x0000_t120" style="position:absolute;margin-left:218.5pt;margin-top:.8pt;width:2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" fillcolor="white [3201]" strokecolor="#70ad47 [3209]" strokeweight="1pt">
                <v:stroke joinstyle="miter"/>
              </v:shape>
            </w:pict>
          </mc:Fallback>
        </mc:AlternateContent>
      </w:r>
      <w:r w:rsidR="001441D7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B089A" wp14:editId="3165C334">
                <wp:simplePos x="0" y="0"/>
                <wp:positionH relativeFrom="column">
                  <wp:posOffset>2184400</wp:posOffset>
                </wp:positionH>
                <wp:positionV relativeFrom="paragraph">
                  <wp:posOffset>29210</wp:posOffset>
                </wp:positionV>
                <wp:extent cx="324000" cy="324000"/>
                <wp:effectExtent l="0" t="0" r="19050" b="19050"/>
                <wp:wrapNone/>
                <wp:docPr id="81" name="Vývojový diagram: spojnic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9A3D" id="Vývojový diagram: spojnica 81" o:spid="_x0000_s1026" type="#_x0000_t120" style="position:absolute;margin-left:172pt;margin-top:2.3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" fillcolor="white [3201]" strokecolor="#70ad47 [3209]" strokeweight="1pt">
                <v:stroke joinstyle="miter"/>
              </v:shape>
            </w:pict>
          </mc:Fallback>
        </mc:AlternateContent>
      </w:r>
      <w:r w:rsidR="006220F2"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E71C4" wp14:editId="675F37CE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324000" cy="324000"/>
                <wp:effectExtent l="0" t="0" r="19050" b="19050"/>
                <wp:wrapNone/>
                <wp:docPr id="78" name="Vývojový diagram: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BB1E" id="Vývojový diagram: spojnica 78" o:spid="_x0000_s1026" type="#_x0000_t120" style="position:absolute;margin-left:84pt;margin-top:.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1441D7" w:rsidRDefault="001441D7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2FAB4B" wp14:editId="3DCB12B8">
                <wp:simplePos x="0" y="0"/>
                <wp:positionH relativeFrom="column">
                  <wp:posOffset>1915160</wp:posOffset>
                </wp:positionH>
                <wp:positionV relativeFrom="paragraph">
                  <wp:posOffset>130810</wp:posOffset>
                </wp:positionV>
                <wp:extent cx="323850" cy="304800"/>
                <wp:effectExtent l="0" t="0" r="19050" b="19050"/>
                <wp:wrapNone/>
                <wp:docPr id="90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11B2D" id="Rovná spojnica 9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.3pt" to="176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99F8B5" wp14:editId="57E705C1">
                <wp:simplePos x="0" y="0"/>
                <wp:positionH relativeFrom="column">
                  <wp:posOffset>1318260</wp:posOffset>
                </wp:positionH>
                <wp:positionV relativeFrom="paragraph">
                  <wp:posOffset>130810</wp:posOffset>
                </wp:positionV>
                <wp:extent cx="330200" cy="330200"/>
                <wp:effectExtent l="0" t="0" r="31750" b="31750"/>
                <wp:wrapNone/>
                <wp:docPr id="91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DEE34" id="Rovná spojnica 9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0.3pt" to="129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49A53" wp14:editId="7B313A7D">
                <wp:simplePos x="0" y="0"/>
                <wp:positionH relativeFrom="column">
                  <wp:posOffset>178181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19050" b="19050"/>
                <wp:wrapNone/>
                <wp:docPr id="85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BFC24" id="Rovná spojnica 8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0.8pt" to="140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1441D7" w:rsidRDefault="001441D7" w:rsidP="00F43A1F">
      <w:pPr>
        <w:ind w:left="709"/>
        <w:rPr>
          <w:color w:val="000000"/>
        </w:rPr>
      </w:pPr>
    </w:p>
    <w:p w:rsidR="001441D7" w:rsidRDefault="001441D7" w:rsidP="00F43A1F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C5B4B" wp14:editId="2DC72842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24000" cy="324000"/>
                <wp:effectExtent l="0" t="0" r="19050" b="19050"/>
                <wp:wrapNone/>
                <wp:docPr id="82" name="Vývojový diagram: spojnic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3BB8" id="Vývojový diagram: spojnica 82" o:spid="_x0000_s1026" type="#_x0000_t120" style="position:absolute;margin-left:128.5pt;margin-top:1.5pt;width:25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1441D7" w:rsidRDefault="001441D7" w:rsidP="00F43A1F">
      <w:pPr>
        <w:ind w:left="709"/>
        <w:rPr>
          <w:color w:val="000000"/>
        </w:rPr>
      </w:pPr>
    </w:p>
    <w:p w:rsidR="00F4033C" w:rsidRDefault="00F4033C" w:rsidP="00F43A1F">
      <w:pPr>
        <w:ind w:left="709"/>
        <w:rPr>
          <w:color w:val="000000"/>
        </w:rPr>
      </w:pPr>
    </w:p>
    <w:p w:rsidR="00F4033C" w:rsidRDefault="00F4033C" w:rsidP="00F4033C">
      <w:pPr>
        <w:ind w:left="709"/>
        <w:rPr>
          <w:color w:val="000000"/>
        </w:rPr>
      </w:pP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842CC" wp14:editId="7A575EAD">
                <wp:simplePos x="0" y="0"/>
                <wp:positionH relativeFrom="column">
                  <wp:posOffset>1959610</wp:posOffset>
                </wp:positionH>
                <wp:positionV relativeFrom="paragraph">
                  <wp:posOffset>171450</wp:posOffset>
                </wp:positionV>
                <wp:extent cx="857250" cy="419100"/>
                <wp:effectExtent l="0" t="0" r="19050" b="19050"/>
                <wp:wrapNone/>
                <wp:docPr id="32" name="Rov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720A" id="Rovná spojnica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3.5pt" to="221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8197F" wp14:editId="7156E058">
                <wp:simplePos x="0" y="0"/>
                <wp:positionH relativeFrom="column">
                  <wp:posOffset>1635760</wp:posOffset>
                </wp:positionH>
                <wp:positionV relativeFrom="paragraph">
                  <wp:posOffset>6350</wp:posOffset>
                </wp:positionV>
                <wp:extent cx="324000" cy="324000"/>
                <wp:effectExtent l="0" t="0" r="19050" b="19050"/>
                <wp:wrapNone/>
                <wp:docPr id="87" name="Vývojový diagram: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BB9B" id="Vývojový diagram: spojnica 87" o:spid="_x0000_s1026" type="#_x0000_t120" style="position:absolute;margin-left:128.8pt;margin-top:.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98D8D" wp14:editId="16E81E2F">
                <wp:simplePos x="0" y="0"/>
                <wp:positionH relativeFrom="column">
                  <wp:posOffset>1788160</wp:posOffset>
                </wp:positionH>
                <wp:positionV relativeFrom="paragraph">
                  <wp:posOffset>142240</wp:posOffset>
                </wp:positionV>
                <wp:extent cx="6350" cy="203200"/>
                <wp:effectExtent l="0" t="0" r="31750" b="25400"/>
                <wp:wrapNone/>
                <wp:docPr id="94" name="Rovná spojnic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D823" id="Rovná spojnica 9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1.2pt" to="141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DAC13F" wp14:editId="2034755D">
                <wp:simplePos x="0" y="0"/>
                <wp:positionH relativeFrom="column">
                  <wp:posOffset>1330960</wp:posOffset>
                </wp:positionH>
                <wp:positionV relativeFrom="paragraph">
                  <wp:posOffset>66040</wp:posOffset>
                </wp:positionV>
                <wp:extent cx="336550" cy="311150"/>
                <wp:effectExtent l="0" t="0" r="25400" b="31750"/>
                <wp:wrapNone/>
                <wp:docPr id="97" name="Rovná spojnic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CDD0C" id="Rovná spojnica 9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5.2pt" to="131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744B5" wp14:editId="3B639804">
                <wp:simplePos x="0" y="0"/>
                <wp:positionH relativeFrom="column">
                  <wp:posOffset>1927860</wp:posOffset>
                </wp:positionH>
                <wp:positionV relativeFrom="paragraph">
                  <wp:posOffset>53340</wp:posOffset>
                </wp:positionV>
                <wp:extent cx="323850" cy="349250"/>
                <wp:effectExtent l="0" t="0" r="19050" b="31750"/>
                <wp:wrapNone/>
                <wp:docPr id="98" name="Rovná spojnic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EDA1" id="Rovná spojnica 9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4.2pt" to="177.3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B9722" wp14:editId="7B71F0B4">
                <wp:simplePos x="0" y="0"/>
                <wp:positionH relativeFrom="column">
                  <wp:posOffset>1625600</wp:posOffset>
                </wp:positionH>
                <wp:positionV relativeFrom="paragraph">
                  <wp:posOffset>179070</wp:posOffset>
                </wp:positionV>
                <wp:extent cx="324000" cy="324000"/>
                <wp:effectExtent l="0" t="0" r="19050" b="19050"/>
                <wp:wrapNone/>
                <wp:docPr id="99" name="Vývojový diagram: spojnic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9080" id="Vývojový diagram: spojnica 99" o:spid="_x0000_s1026" type="#_x0000_t120" style="position:absolute;margin-left:128pt;margin-top:14.1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2C253F" wp14:editId="019DC578">
                <wp:simplePos x="0" y="0"/>
                <wp:positionH relativeFrom="column">
                  <wp:posOffset>1959610</wp:posOffset>
                </wp:positionH>
                <wp:positionV relativeFrom="paragraph">
                  <wp:posOffset>153670</wp:posOffset>
                </wp:positionV>
                <wp:extent cx="222250" cy="6350"/>
                <wp:effectExtent l="0" t="0" r="25400" b="31750"/>
                <wp:wrapNone/>
                <wp:docPr id="100" name="Rovná spojnic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BD564" id="Rovná spojnica 10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12.1pt" to="171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D4F6F" wp14:editId="3FCD09B3">
                <wp:simplePos x="0" y="0"/>
                <wp:positionH relativeFrom="column">
                  <wp:posOffset>2493010</wp:posOffset>
                </wp:positionH>
                <wp:positionV relativeFrom="paragraph">
                  <wp:posOffset>172720</wp:posOffset>
                </wp:positionV>
                <wp:extent cx="285750" cy="0"/>
                <wp:effectExtent l="0" t="0" r="19050" b="19050"/>
                <wp:wrapNone/>
                <wp:docPr id="101" name="Rovná spojnic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D77F1" id="Rovná spojnica 10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13.6pt" to="21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9FC18" wp14:editId="0C4901A2">
                <wp:simplePos x="0" y="0"/>
                <wp:positionH relativeFrom="column">
                  <wp:posOffset>1375410</wp:posOffset>
                </wp:positionH>
                <wp:positionV relativeFrom="paragraph">
                  <wp:posOffset>147320</wp:posOffset>
                </wp:positionV>
                <wp:extent cx="254000" cy="6350"/>
                <wp:effectExtent l="0" t="0" r="31750" b="31750"/>
                <wp:wrapNone/>
                <wp:docPr id="102" name="Rovná spojnic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2FAB5" id="Rovná spojnica 10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1.6pt" to="128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06051" wp14:editId="400BF3AB">
                <wp:simplePos x="0" y="0"/>
                <wp:positionH relativeFrom="column">
                  <wp:posOffset>2774950</wp:posOffset>
                </wp:positionH>
                <wp:positionV relativeFrom="paragraph">
                  <wp:posOffset>10160</wp:posOffset>
                </wp:positionV>
                <wp:extent cx="324000" cy="324000"/>
                <wp:effectExtent l="0" t="0" r="19050" b="19050"/>
                <wp:wrapNone/>
                <wp:docPr id="103" name="Vývojový diagram: spojnic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769A" id="Vývojový diagram: spojnica 103" o:spid="_x0000_s1026" type="#_x0000_t120" style="position:absolute;margin-left:218.5pt;margin-top:.8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FC4B5" wp14:editId="177A2893">
                <wp:simplePos x="0" y="0"/>
                <wp:positionH relativeFrom="column">
                  <wp:posOffset>2184400</wp:posOffset>
                </wp:positionH>
                <wp:positionV relativeFrom="paragraph">
                  <wp:posOffset>29210</wp:posOffset>
                </wp:positionV>
                <wp:extent cx="324000" cy="324000"/>
                <wp:effectExtent l="0" t="0" r="19050" b="19050"/>
                <wp:wrapNone/>
                <wp:docPr id="104" name="Vývojový diagram: spojnic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998" id="Vývojový diagram: spojnica 104" o:spid="_x0000_s1026" type="#_x0000_t120" style="position:absolute;margin-left:172pt;margin-top:2.3pt;width:2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35A8E" wp14:editId="1865DA8C">
                <wp:simplePos x="0" y="0"/>
                <wp:positionH relativeFrom="column">
                  <wp:posOffset>1066800</wp:posOffset>
                </wp:positionH>
                <wp:positionV relativeFrom="paragraph">
                  <wp:posOffset>6350</wp:posOffset>
                </wp:positionV>
                <wp:extent cx="324000" cy="324000"/>
                <wp:effectExtent l="0" t="0" r="19050" b="19050"/>
                <wp:wrapNone/>
                <wp:docPr id="105" name="Vývojový diagram: spojnic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44B8" id="Vývojový diagram: spojnica 105" o:spid="_x0000_s1026" type="#_x0000_t120" style="position:absolute;margin-left:84pt;margin-top:.5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DE1FD" wp14:editId="76535211">
                <wp:simplePos x="0" y="0"/>
                <wp:positionH relativeFrom="column">
                  <wp:posOffset>1915160</wp:posOffset>
                </wp:positionH>
                <wp:positionV relativeFrom="paragraph">
                  <wp:posOffset>130810</wp:posOffset>
                </wp:positionV>
                <wp:extent cx="323850" cy="304800"/>
                <wp:effectExtent l="0" t="0" r="19050" b="19050"/>
                <wp:wrapNone/>
                <wp:docPr id="106" name="Rovná spojnic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E21A" id="Rovná spojnica 10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0.3pt" to="176.3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047FD" wp14:editId="5556B1D1">
                <wp:simplePos x="0" y="0"/>
                <wp:positionH relativeFrom="column">
                  <wp:posOffset>1318260</wp:posOffset>
                </wp:positionH>
                <wp:positionV relativeFrom="paragraph">
                  <wp:posOffset>130810</wp:posOffset>
                </wp:positionV>
                <wp:extent cx="330200" cy="330200"/>
                <wp:effectExtent l="0" t="0" r="31750" b="31750"/>
                <wp:wrapNone/>
                <wp:docPr id="107" name="Rovná spojnic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CF1E" id="Rovná spojnica 10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0.3pt" to="129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070F8" wp14:editId="182AD654">
                <wp:simplePos x="0" y="0"/>
                <wp:positionH relativeFrom="column">
                  <wp:posOffset>1781810</wp:posOffset>
                </wp:positionH>
                <wp:positionV relativeFrom="paragraph">
                  <wp:posOffset>137160</wp:posOffset>
                </wp:positionV>
                <wp:extent cx="0" cy="228600"/>
                <wp:effectExtent l="0" t="0" r="19050" b="19050"/>
                <wp:wrapNone/>
                <wp:docPr id="108" name="Rovná spojnic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753E" id="Rovná spojnica 1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0.8pt" to="140.3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</w:p>
    <w:p w:rsidR="00F4033C" w:rsidRDefault="00F4033C" w:rsidP="00F4033C">
      <w:pPr>
        <w:ind w:left="709"/>
        <w:rPr>
          <w:color w:val="000000"/>
        </w:rPr>
      </w:pPr>
      <w:r>
        <w:rPr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D0E49" wp14:editId="78C9E214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24000" cy="324000"/>
                <wp:effectExtent l="0" t="0" r="19050" b="19050"/>
                <wp:wrapNone/>
                <wp:docPr id="109" name="Vývojový diagram: spojnic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9CD0" id="Vývojový diagram: spojnica 109" o:spid="_x0000_s1026" type="#_x0000_t120" style="position:absolute;margin-left:128.5pt;margin-top:1.5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" fillcolor="white [3201]" strokecolor="#70ad47 [3209]" strokeweight="1pt">
                <v:stroke joinstyle="miter"/>
              </v:shape>
            </w:pict>
          </mc:Fallback>
        </mc:AlternateContent>
      </w:r>
    </w:p>
    <w:p w:rsidR="00F4033C" w:rsidRDefault="00F4033C" w:rsidP="00F4033C">
      <w:pPr>
        <w:ind w:left="709"/>
        <w:rPr>
          <w:color w:val="000000"/>
        </w:rPr>
      </w:pPr>
    </w:p>
    <w:p w:rsidR="005A552C" w:rsidRDefault="005A552C">
      <w:pPr>
        <w:rPr>
          <w:color w:val="000000"/>
        </w:rPr>
      </w:pPr>
    </w:p>
    <w:p w:rsidR="00EF42E5" w:rsidRDefault="00EF42E5" w:rsidP="00986678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Kocka s troma tunelmi na obrázku je postavená a po</w:t>
      </w:r>
      <w:r w:rsidR="00D774DC">
        <w:rPr>
          <w:color w:val="000000"/>
        </w:rPr>
        <w:t>stupne</w:t>
      </w:r>
      <w:r>
        <w:rPr>
          <w:color w:val="000000"/>
        </w:rPr>
        <w:t xml:space="preserve"> zlepená z malých kociek.</w:t>
      </w:r>
      <w:r w:rsidR="00F4033C">
        <w:rPr>
          <w:color w:val="000000"/>
        </w:rPr>
        <w:t xml:space="preserve">          </w:t>
      </w:r>
      <w:r>
        <w:rPr>
          <w:color w:val="000000"/>
        </w:rPr>
        <w:t xml:space="preserve"> Je vysoká 6cm. Aká vysoká by bola veža, </w:t>
      </w:r>
      <w:r w:rsidR="00725C72">
        <w:rPr>
          <w:color w:val="000000"/>
        </w:rPr>
        <w:t>ktorú by sme postavili</w:t>
      </w:r>
      <w:r>
        <w:rPr>
          <w:color w:val="000000"/>
        </w:rPr>
        <w:t xml:space="preserve"> z týchto malých kociek?</w:t>
      </w:r>
    </w:p>
    <w:p w:rsidR="005A552C" w:rsidRDefault="005A552C" w:rsidP="005A552C">
      <w:pPr>
        <w:ind w:left="720"/>
        <w:rPr>
          <w:color w:val="000000"/>
        </w:rPr>
      </w:pPr>
    </w:p>
    <w:p w:rsidR="005A552C" w:rsidRDefault="003869CE" w:rsidP="00EF42E5">
      <w:pPr>
        <w:ind w:left="720"/>
        <w:rPr>
          <w:color w:val="000000"/>
        </w:rPr>
      </w:pPr>
      <w:r w:rsidRPr="003869CE">
        <w:rPr>
          <w:noProof/>
          <w:lang w:eastAsia="sk-SK"/>
        </w:rPr>
        <w:drawing>
          <wp:inline distT="0" distB="0" distL="0" distR="0" wp14:anchorId="5078A888" wp14:editId="3FE63A54">
            <wp:extent cx="3397250" cy="2254250"/>
            <wp:effectExtent l="0" t="0" r="0" b="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20"/>
                    <a:stretch/>
                  </pic:blipFill>
                  <pic:spPr bwMode="auto">
                    <a:xfrm>
                      <a:off x="0" y="0"/>
                      <a:ext cx="33972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52C" w:rsidRDefault="005A552C" w:rsidP="00EF42E5">
      <w:pPr>
        <w:ind w:left="720"/>
        <w:rPr>
          <w:color w:val="000000"/>
        </w:rPr>
      </w:pPr>
    </w:p>
    <w:p w:rsidR="005A552C" w:rsidRDefault="006E04A1" w:rsidP="006E04A1">
      <w:pPr>
        <w:pStyle w:val="Odstavecseseznamem"/>
        <w:numPr>
          <w:ilvl w:val="0"/>
          <w:numId w:val="1"/>
        </w:numPr>
        <w:tabs>
          <w:tab w:val="clear" w:pos="720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7042">
        <w:rPr>
          <w:rFonts w:ascii="Times New Roman" w:hAnsi="Times New Roman"/>
          <w:sz w:val="24"/>
          <w:szCs w:val="24"/>
        </w:rPr>
        <w:t>Marcel dostal za úlohu uložiť 12 plastových a 8 sklenených fliaš do troch</w:t>
      </w:r>
      <w:r>
        <w:rPr>
          <w:rFonts w:ascii="Times New Roman" w:hAnsi="Times New Roman"/>
          <w:sz w:val="24"/>
          <w:szCs w:val="24"/>
        </w:rPr>
        <w:t xml:space="preserve"> rovnakých</w:t>
      </w:r>
      <w:r w:rsidRPr="00597042">
        <w:rPr>
          <w:rFonts w:ascii="Times New Roman" w:hAnsi="Times New Roman"/>
          <w:sz w:val="24"/>
          <w:szCs w:val="24"/>
        </w:rPr>
        <w:t xml:space="preserve"> tašiek tak, aby v jednej taške bol len jeden druh fliaš. Do jednej tašky sa zmestí max</w:t>
      </w:r>
      <w:r w:rsidR="00E25724">
        <w:rPr>
          <w:rFonts w:ascii="Times New Roman" w:hAnsi="Times New Roman"/>
          <w:sz w:val="24"/>
          <w:szCs w:val="24"/>
        </w:rPr>
        <w:t>imálne</w:t>
      </w:r>
      <w:r w:rsidRPr="00597042">
        <w:rPr>
          <w:rFonts w:ascii="Times New Roman" w:hAnsi="Times New Roman"/>
          <w:sz w:val="24"/>
          <w:szCs w:val="24"/>
        </w:rPr>
        <w:t xml:space="preserve"> 9 fliaš. </w:t>
      </w:r>
      <w:r>
        <w:rPr>
          <w:rFonts w:ascii="Times New Roman" w:hAnsi="Times New Roman"/>
          <w:sz w:val="24"/>
          <w:szCs w:val="24"/>
        </w:rPr>
        <w:t>Vypíš, koľkými spôsobmi to mohol urobiť. (pomôcka – skús si urobiť tabuľku)</w:t>
      </w:r>
    </w:p>
    <w:p w:rsidR="00AF6C7A" w:rsidRDefault="00AF6C7A" w:rsidP="00AF6C7A">
      <w:pPr>
        <w:pStyle w:val="Odstavecseseznamem"/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E1C" w:rsidRPr="003B4F56" w:rsidRDefault="00AC4E1C" w:rsidP="00986678">
      <w:pPr>
        <w:numPr>
          <w:ilvl w:val="0"/>
          <w:numId w:val="1"/>
        </w:numPr>
        <w:rPr>
          <w:color w:val="000000"/>
        </w:rPr>
      </w:pPr>
      <w:r w:rsidRPr="003B4F56">
        <w:rPr>
          <w:color w:val="000000"/>
        </w:rPr>
        <w:t xml:space="preserve">Rysuj podľa postupu:  </w:t>
      </w:r>
    </w:p>
    <w:p w:rsidR="00AC4E1C" w:rsidRPr="003B4F56" w:rsidRDefault="00AC4E1C">
      <w:pPr>
        <w:tabs>
          <w:tab w:val="left" w:pos="720"/>
        </w:tabs>
        <w:ind w:left="360"/>
        <w:rPr>
          <w:color w:val="000000"/>
        </w:rPr>
      </w:pPr>
      <w:r w:rsidRPr="003B4F56">
        <w:rPr>
          <w:b/>
          <w:bCs/>
          <w:color w:val="000000"/>
        </w:rPr>
        <w:tab/>
        <w:t xml:space="preserve">a) </w:t>
      </w:r>
      <w:r w:rsidR="00986678">
        <w:rPr>
          <w:color w:val="000000"/>
        </w:rPr>
        <w:t>Narysuj</w:t>
      </w:r>
      <w:r w:rsidRPr="003B4F56">
        <w:rPr>
          <w:color w:val="000000"/>
        </w:rPr>
        <w:t xml:space="preserve"> </w:t>
      </w:r>
      <w:r w:rsidR="00BA59E9" w:rsidRPr="003B4F56">
        <w:rPr>
          <w:color w:val="000000"/>
        </w:rPr>
        <w:t>trojuholník</w:t>
      </w:r>
      <w:r w:rsidRPr="003B4F56">
        <w:rPr>
          <w:color w:val="000000"/>
        </w:rPr>
        <w:t xml:space="preserve"> AB</w:t>
      </w:r>
      <w:r w:rsidR="00BA59E9" w:rsidRPr="003B4F56">
        <w:rPr>
          <w:color w:val="000000"/>
        </w:rPr>
        <w:t>C</w:t>
      </w:r>
      <w:r w:rsidRPr="003B4F56">
        <w:rPr>
          <w:color w:val="000000"/>
        </w:rPr>
        <w:t xml:space="preserve"> </w:t>
      </w:r>
      <w:r w:rsidR="00BA59E9" w:rsidRPr="003B4F56">
        <w:rPr>
          <w:color w:val="000000"/>
        </w:rPr>
        <w:t xml:space="preserve">so stranami </w:t>
      </w:r>
      <w:r w:rsidR="00BA59E9" w:rsidRPr="003B4F56">
        <w:rPr>
          <w:i/>
          <w:color w:val="000000"/>
        </w:rPr>
        <w:t>a</w:t>
      </w:r>
      <w:r w:rsidR="00BA59E9" w:rsidRPr="003B4F56">
        <w:rPr>
          <w:color w:val="000000"/>
        </w:rPr>
        <w:t xml:space="preserve"> = </w:t>
      </w:r>
      <w:smartTag w:uri="urn:schemas-microsoft-com:office:smarttags" w:element="metricconverter">
        <w:smartTagPr>
          <w:attr w:name="ProductID" w:val="7 cm"/>
        </w:smartTagPr>
        <w:r w:rsidR="00BA59E9" w:rsidRPr="003B4F56">
          <w:rPr>
            <w:color w:val="000000"/>
          </w:rPr>
          <w:t>7 cm</w:t>
        </w:r>
      </w:smartTag>
      <w:r w:rsidR="00BA59E9" w:rsidRPr="003B4F56">
        <w:rPr>
          <w:color w:val="000000"/>
        </w:rPr>
        <w:t xml:space="preserve"> </w:t>
      </w:r>
      <w:r w:rsidR="00BA59E9" w:rsidRPr="003B4F56">
        <w:rPr>
          <w:i/>
          <w:color w:val="000000"/>
        </w:rPr>
        <w:t>b</w:t>
      </w:r>
      <w:r w:rsidR="00BA59E9" w:rsidRPr="003B4F56">
        <w:rPr>
          <w:color w:val="000000"/>
        </w:rPr>
        <w:t xml:space="preserve"> = 6cm, </w:t>
      </w:r>
      <w:r w:rsidR="00BA59E9" w:rsidRPr="003B4F56">
        <w:rPr>
          <w:i/>
          <w:color w:val="000000"/>
        </w:rPr>
        <w:t>c</w:t>
      </w:r>
      <w:r w:rsidR="00BA59E9" w:rsidRPr="003B4F56">
        <w:rPr>
          <w:color w:val="000000"/>
        </w:rPr>
        <w:t xml:space="preserve"> = 8</w:t>
      </w:r>
      <w:r w:rsidRPr="003B4F56">
        <w:rPr>
          <w:color w:val="000000"/>
        </w:rPr>
        <w:t xml:space="preserve"> cm</w:t>
      </w:r>
      <w:r w:rsidR="00986678">
        <w:rPr>
          <w:color w:val="000000"/>
        </w:rPr>
        <w:t>,</w:t>
      </w:r>
    </w:p>
    <w:p w:rsidR="00AC4E1C" w:rsidRPr="003B4F56" w:rsidRDefault="00AC4E1C">
      <w:pPr>
        <w:tabs>
          <w:tab w:val="left" w:pos="720"/>
        </w:tabs>
        <w:ind w:left="360"/>
        <w:rPr>
          <w:color w:val="000000"/>
        </w:rPr>
      </w:pPr>
      <w:r w:rsidRPr="003B4F56">
        <w:rPr>
          <w:color w:val="000000"/>
        </w:rPr>
        <w:tab/>
      </w:r>
      <w:r w:rsidRPr="003B4F56">
        <w:rPr>
          <w:b/>
          <w:bCs/>
          <w:color w:val="000000"/>
        </w:rPr>
        <w:t xml:space="preserve">b) </w:t>
      </w:r>
      <w:r w:rsidR="00986678">
        <w:rPr>
          <w:color w:val="000000"/>
        </w:rPr>
        <w:t>n</w:t>
      </w:r>
      <w:r w:rsidR="00BA59E9" w:rsidRPr="003B4F56">
        <w:rPr>
          <w:color w:val="000000"/>
        </w:rPr>
        <w:t>ájdi stred úsečky AB a označ ho S</w:t>
      </w:r>
      <w:r w:rsidR="00986678">
        <w:rPr>
          <w:color w:val="000000"/>
        </w:rPr>
        <w:t>,</w:t>
      </w:r>
    </w:p>
    <w:p w:rsidR="00BA59E9" w:rsidRPr="003B4F56" w:rsidRDefault="00AC4E1C">
      <w:pPr>
        <w:tabs>
          <w:tab w:val="left" w:pos="720"/>
        </w:tabs>
        <w:ind w:left="360"/>
        <w:rPr>
          <w:b/>
          <w:bCs/>
          <w:color w:val="000000"/>
        </w:rPr>
      </w:pPr>
      <w:r w:rsidRPr="003B4F56">
        <w:rPr>
          <w:b/>
          <w:bCs/>
          <w:color w:val="000000"/>
        </w:rPr>
        <w:tab/>
        <w:t xml:space="preserve">c) </w:t>
      </w:r>
      <w:r w:rsidR="00BA59E9" w:rsidRPr="003B4F56">
        <w:rPr>
          <w:color w:val="000000"/>
        </w:rPr>
        <w:t xml:space="preserve">narysuj priamku </w:t>
      </w:r>
      <w:r w:rsidR="00BA59E9" w:rsidRPr="003B4F56">
        <w:rPr>
          <w:i/>
          <w:iCs/>
          <w:color w:val="000000"/>
        </w:rPr>
        <w:t>p</w:t>
      </w:r>
      <w:r w:rsidR="00BA59E9" w:rsidRPr="003B4F56">
        <w:rPr>
          <w:color w:val="000000"/>
        </w:rPr>
        <w:t xml:space="preserve"> kolmú na úsečku AB tak, aby prechádzala bodom S</w:t>
      </w:r>
      <w:r w:rsidR="00986678">
        <w:rPr>
          <w:color w:val="000000"/>
        </w:rPr>
        <w:t>,</w:t>
      </w:r>
    </w:p>
    <w:p w:rsidR="00AC4E1C" w:rsidRPr="003B4F56" w:rsidRDefault="00AC4E1C">
      <w:pPr>
        <w:tabs>
          <w:tab w:val="left" w:pos="720"/>
        </w:tabs>
        <w:ind w:left="360"/>
        <w:rPr>
          <w:color w:val="000000"/>
        </w:rPr>
      </w:pPr>
      <w:r w:rsidRPr="003B4F56">
        <w:rPr>
          <w:color w:val="000000"/>
        </w:rPr>
        <w:tab/>
      </w:r>
      <w:r w:rsidRPr="003B4F56">
        <w:rPr>
          <w:b/>
          <w:bCs/>
          <w:color w:val="000000"/>
        </w:rPr>
        <w:t>d)</w:t>
      </w:r>
      <w:r w:rsidRPr="003B4F56">
        <w:rPr>
          <w:color w:val="000000"/>
        </w:rPr>
        <w:t xml:space="preserve"> </w:t>
      </w:r>
      <w:r w:rsidR="00BA59E9" w:rsidRPr="003B4F56">
        <w:rPr>
          <w:color w:val="000000"/>
        </w:rPr>
        <w:t>zostroj kružnicu so stredom v bode B a polomerom 5 cm</w:t>
      </w:r>
      <w:r w:rsidR="00986678">
        <w:rPr>
          <w:color w:val="000000"/>
        </w:rPr>
        <w:t>,</w:t>
      </w:r>
    </w:p>
    <w:p w:rsidR="00AC4E1C" w:rsidRDefault="00AC4E1C">
      <w:pPr>
        <w:tabs>
          <w:tab w:val="left" w:pos="720"/>
        </w:tabs>
        <w:ind w:left="360"/>
        <w:rPr>
          <w:color w:val="000000"/>
        </w:rPr>
      </w:pPr>
      <w:r w:rsidRPr="003B4F56">
        <w:rPr>
          <w:color w:val="000000"/>
        </w:rPr>
        <w:tab/>
      </w:r>
      <w:r w:rsidRPr="003B4F56">
        <w:rPr>
          <w:b/>
          <w:bCs/>
          <w:color w:val="000000"/>
        </w:rPr>
        <w:t xml:space="preserve">e) </w:t>
      </w:r>
      <w:r w:rsidR="00986678">
        <w:rPr>
          <w:color w:val="000000"/>
        </w:rPr>
        <w:t>b</w:t>
      </w:r>
      <w:r w:rsidRPr="003B4F56">
        <w:rPr>
          <w:color w:val="000000"/>
        </w:rPr>
        <w:t xml:space="preserve">ody, v ktorých priamka </w:t>
      </w:r>
      <w:r w:rsidR="00BA59E9" w:rsidRPr="003B4F56">
        <w:rPr>
          <w:i/>
          <w:color w:val="000000"/>
        </w:rPr>
        <w:t xml:space="preserve">p </w:t>
      </w:r>
      <w:r w:rsidRPr="003B4F56">
        <w:rPr>
          <w:color w:val="000000"/>
        </w:rPr>
        <w:t>pretne kružnicu označ M,N</w:t>
      </w:r>
      <w:r w:rsidR="00986678">
        <w:rPr>
          <w:color w:val="000000"/>
        </w:rPr>
        <w:t>.</w:t>
      </w:r>
    </w:p>
    <w:sectPr w:rsidR="00AC4E1C" w:rsidSect="000F7E4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70E"/>
    <w:multiLevelType w:val="hybridMultilevel"/>
    <w:tmpl w:val="99EEE4FE"/>
    <w:lvl w:ilvl="0" w:tplc="F2007912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D80"/>
    <w:multiLevelType w:val="hybridMultilevel"/>
    <w:tmpl w:val="C8167896"/>
    <w:lvl w:ilvl="0" w:tplc="A458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A6B0438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86040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0045D"/>
    <w:multiLevelType w:val="hybridMultilevel"/>
    <w:tmpl w:val="4C0E1ABE"/>
    <w:lvl w:ilvl="0" w:tplc="F20079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A5A9D"/>
    <w:multiLevelType w:val="hybridMultilevel"/>
    <w:tmpl w:val="FA789486"/>
    <w:lvl w:ilvl="0" w:tplc="98604046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EBD7E5B"/>
    <w:multiLevelType w:val="hybridMultilevel"/>
    <w:tmpl w:val="C6486EEE"/>
    <w:lvl w:ilvl="0" w:tplc="1A92A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6B0438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86040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419F"/>
    <w:multiLevelType w:val="multilevel"/>
    <w:tmpl w:val="D5F4A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966E4E"/>
    <w:multiLevelType w:val="hybridMultilevel"/>
    <w:tmpl w:val="D51AF7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84AE6"/>
    <w:multiLevelType w:val="hybridMultilevel"/>
    <w:tmpl w:val="276E0230"/>
    <w:lvl w:ilvl="0" w:tplc="F2007912">
      <w:start w:val="8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A1EF4"/>
    <w:multiLevelType w:val="hybridMultilevel"/>
    <w:tmpl w:val="7A92A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421F99"/>
    <w:multiLevelType w:val="hybridMultilevel"/>
    <w:tmpl w:val="9CA4AD94"/>
    <w:lvl w:ilvl="0" w:tplc="02AA8E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95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7DB7"/>
    <w:multiLevelType w:val="hybridMultilevel"/>
    <w:tmpl w:val="32E4E128"/>
    <w:lvl w:ilvl="0" w:tplc="86062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A6B0438A">
      <w:start w:val="1"/>
      <w:numFmt w:val="lowerLetter"/>
      <w:lvlText w:val="%2.)"/>
      <w:lvlJc w:val="left"/>
      <w:pPr>
        <w:ind w:left="180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91BF5"/>
    <w:multiLevelType w:val="hybridMultilevel"/>
    <w:tmpl w:val="952AD2FA"/>
    <w:lvl w:ilvl="0" w:tplc="F200791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46A12"/>
    <w:multiLevelType w:val="hybridMultilevel"/>
    <w:tmpl w:val="17D22A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7556F"/>
    <w:multiLevelType w:val="hybridMultilevel"/>
    <w:tmpl w:val="675A504E"/>
    <w:lvl w:ilvl="0" w:tplc="1A92A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685A"/>
    <w:multiLevelType w:val="hybridMultilevel"/>
    <w:tmpl w:val="14BCBFC6"/>
    <w:lvl w:ilvl="0" w:tplc="F2007912">
      <w:start w:val="8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D7111"/>
    <w:multiLevelType w:val="hybridMultilevel"/>
    <w:tmpl w:val="66FC2A82"/>
    <w:lvl w:ilvl="0" w:tplc="59269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FA21D8"/>
    <w:multiLevelType w:val="hybridMultilevel"/>
    <w:tmpl w:val="05EECB32"/>
    <w:lvl w:ilvl="0" w:tplc="1A92A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725E"/>
    <w:multiLevelType w:val="hybridMultilevel"/>
    <w:tmpl w:val="9CBEB21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CF1B05"/>
    <w:multiLevelType w:val="hybridMultilevel"/>
    <w:tmpl w:val="81285054"/>
    <w:lvl w:ilvl="0" w:tplc="F2007912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D50CA"/>
    <w:multiLevelType w:val="hybridMultilevel"/>
    <w:tmpl w:val="41FCED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20C23"/>
    <w:multiLevelType w:val="hybridMultilevel"/>
    <w:tmpl w:val="AE44E560"/>
    <w:lvl w:ilvl="0" w:tplc="E3C0C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C4FAD"/>
    <w:multiLevelType w:val="hybridMultilevel"/>
    <w:tmpl w:val="722CA3D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36C4F"/>
    <w:multiLevelType w:val="hybridMultilevel"/>
    <w:tmpl w:val="93B61366"/>
    <w:lvl w:ilvl="0" w:tplc="02AA8E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B0017">
      <w:start w:val="1"/>
      <w:numFmt w:val="lowerLetter"/>
      <w:lvlText w:val="%2)"/>
      <w:lvlJc w:val="left"/>
      <w:pPr>
        <w:ind w:left="1495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D497C"/>
    <w:multiLevelType w:val="hybridMultilevel"/>
    <w:tmpl w:val="D5F4A49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820CDF"/>
    <w:multiLevelType w:val="hybridMultilevel"/>
    <w:tmpl w:val="85DAA098"/>
    <w:lvl w:ilvl="0" w:tplc="E3C0C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92B2C"/>
    <w:multiLevelType w:val="hybridMultilevel"/>
    <w:tmpl w:val="9BBCE170"/>
    <w:lvl w:ilvl="0" w:tplc="1A92A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86040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4AAB"/>
    <w:multiLevelType w:val="hybridMultilevel"/>
    <w:tmpl w:val="87CAF382"/>
    <w:lvl w:ilvl="0" w:tplc="E7647B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378FC"/>
    <w:multiLevelType w:val="hybridMultilevel"/>
    <w:tmpl w:val="33EAEF76"/>
    <w:lvl w:ilvl="0" w:tplc="E3C0C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15"/>
  </w:num>
  <w:num w:numId="5">
    <w:abstractNumId w:val="8"/>
  </w:num>
  <w:num w:numId="6">
    <w:abstractNumId w:val="23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5"/>
  </w:num>
  <w:num w:numId="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14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27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16"/>
  </w:num>
  <w:num w:numId="29">
    <w:abstractNumId w:val="24"/>
  </w:num>
  <w:num w:numId="30">
    <w:abstractNumId w:val="12"/>
  </w:num>
  <w:num w:numId="31">
    <w:abstractNumId w:val="13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2"/>
    <w:rsid w:val="000046C0"/>
    <w:rsid w:val="00006230"/>
    <w:rsid w:val="00030AF2"/>
    <w:rsid w:val="000551DB"/>
    <w:rsid w:val="000A2552"/>
    <w:rsid w:val="000B032A"/>
    <w:rsid w:val="000F553F"/>
    <w:rsid w:val="000F6CE9"/>
    <w:rsid w:val="000F7E45"/>
    <w:rsid w:val="001441D7"/>
    <w:rsid w:val="00150B0E"/>
    <w:rsid w:val="00156BB5"/>
    <w:rsid w:val="00165A82"/>
    <w:rsid w:val="0021211B"/>
    <w:rsid w:val="00212F60"/>
    <w:rsid w:val="00262CD4"/>
    <w:rsid w:val="002656E5"/>
    <w:rsid w:val="00266BB6"/>
    <w:rsid w:val="002A7A15"/>
    <w:rsid w:val="002B521D"/>
    <w:rsid w:val="002C49C1"/>
    <w:rsid w:val="00306BF3"/>
    <w:rsid w:val="00346414"/>
    <w:rsid w:val="0035733E"/>
    <w:rsid w:val="003869CE"/>
    <w:rsid w:val="003A00A1"/>
    <w:rsid w:val="003A2F55"/>
    <w:rsid w:val="003A56C2"/>
    <w:rsid w:val="003B4F56"/>
    <w:rsid w:val="00404857"/>
    <w:rsid w:val="00412D88"/>
    <w:rsid w:val="004948BD"/>
    <w:rsid w:val="004A3B7C"/>
    <w:rsid w:val="004F2CA5"/>
    <w:rsid w:val="005054C6"/>
    <w:rsid w:val="0057258A"/>
    <w:rsid w:val="00581EF0"/>
    <w:rsid w:val="005A552C"/>
    <w:rsid w:val="005D2B50"/>
    <w:rsid w:val="005D7B30"/>
    <w:rsid w:val="00602677"/>
    <w:rsid w:val="006220F2"/>
    <w:rsid w:val="0062670D"/>
    <w:rsid w:val="00636921"/>
    <w:rsid w:val="006503F7"/>
    <w:rsid w:val="00651CF3"/>
    <w:rsid w:val="006A504E"/>
    <w:rsid w:val="006E04A1"/>
    <w:rsid w:val="006F65D8"/>
    <w:rsid w:val="00725C72"/>
    <w:rsid w:val="00731BB5"/>
    <w:rsid w:val="007469EF"/>
    <w:rsid w:val="007A5E34"/>
    <w:rsid w:val="007B3D1E"/>
    <w:rsid w:val="007D5C1C"/>
    <w:rsid w:val="007D5E1C"/>
    <w:rsid w:val="00804226"/>
    <w:rsid w:val="0080747C"/>
    <w:rsid w:val="00817B62"/>
    <w:rsid w:val="00823291"/>
    <w:rsid w:val="00876AEE"/>
    <w:rsid w:val="008806A5"/>
    <w:rsid w:val="008A6AB0"/>
    <w:rsid w:val="008C3835"/>
    <w:rsid w:val="00907FDA"/>
    <w:rsid w:val="00942599"/>
    <w:rsid w:val="00966196"/>
    <w:rsid w:val="0097684F"/>
    <w:rsid w:val="00986678"/>
    <w:rsid w:val="00A6236B"/>
    <w:rsid w:val="00A96CA4"/>
    <w:rsid w:val="00AB0F30"/>
    <w:rsid w:val="00AC433D"/>
    <w:rsid w:val="00AC4E1C"/>
    <w:rsid w:val="00AF6C7A"/>
    <w:rsid w:val="00B4131C"/>
    <w:rsid w:val="00B4652F"/>
    <w:rsid w:val="00BA59E9"/>
    <w:rsid w:val="00BC2614"/>
    <w:rsid w:val="00C05E50"/>
    <w:rsid w:val="00C42234"/>
    <w:rsid w:val="00C77AF0"/>
    <w:rsid w:val="00C870BE"/>
    <w:rsid w:val="00CE4562"/>
    <w:rsid w:val="00D245FA"/>
    <w:rsid w:val="00D774DC"/>
    <w:rsid w:val="00E202A5"/>
    <w:rsid w:val="00E21382"/>
    <w:rsid w:val="00E25724"/>
    <w:rsid w:val="00EE68AA"/>
    <w:rsid w:val="00EF0CF5"/>
    <w:rsid w:val="00EF42E5"/>
    <w:rsid w:val="00F069A3"/>
    <w:rsid w:val="00F4033C"/>
    <w:rsid w:val="00F43A1F"/>
    <w:rsid w:val="00F61D6E"/>
    <w:rsid w:val="00F953FD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6FF68"/>
  <w15:chartTrackingRefBased/>
  <w15:docId w15:val="{85740701-FC6A-40C8-A892-4CD72D7C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84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2F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">
    <w:name w:val="Odstavec se seznamem"/>
    <w:basedOn w:val="Normlny"/>
    <w:uiPriority w:val="34"/>
    <w:qFormat/>
    <w:rsid w:val="006E0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6E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2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58A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0E0D-DC49-443C-A9C5-4799361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 na vypracovanie: 60 minút</vt:lpstr>
      <vt:lpstr>Čas na vypracovanie: 60 minút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 na vypracovanie: 60 minút</dc:title>
  <dc:subject/>
  <dc:creator>MAMINA</dc:creator>
  <cp:keywords/>
  <dc:description/>
  <cp:lastModifiedBy>gmrs3</cp:lastModifiedBy>
  <cp:revision>32</cp:revision>
  <cp:lastPrinted>2021-03-18T14:49:00Z</cp:lastPrinted>
  <dcterms:created xsi:type="dcterms:W3CDTF">2021-03-15T16:59:00Z</dcterms:created>
  <dcterms:modified xsi:type="dcterms:W3CDTF">2021-09-13T15:38:00Z</dcterms:modified>
</cp:coreProperties>
</file>